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E902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Муниципальное бюджетное общеобразовательное учреждение </w:t>
      </w:r>
      <w:r w:rsidR="00D941B1">
        <w:rPr>
          <w:rFonts w:ascii="Times New Roman" w:eastAsia="Times New Roman" w:hAnsi="Times New Roman" w:cs="Times New Roman"/>
          <w:b/>
          <w:sz w:val="26"/>
        </w:rPr>
        <w:t xml:space="preserve">                      </w:t>
      </w:r>
      <w:r w:rsidRPr="0026706A">
        <w:rPr>
          <w:rFonts w:ascii="Times New Roman" w:eastAsia="Times New Roman" w:hAnsi="Times New Roman" w:cs="Times New Roman"/>
          <w:b/>
          <w:sz w:val="26"/>
        </w:rPr>
        <w:t>«</w:t>
      </w:r>
      <w:r w:rsidR="002118E1" w:rsidRPr="002118E1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26706A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</w:t>
      </w:r>
    </w:p>
    <w:p w14:paraId="6967C113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Пограничного 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26706A">
        <w:rPr>
          <w:rFonts w:ascii="Times New Roman" w:eastAsia="Times New Roman" w:hAnsi="Times New Roman" w:cs="Times New Roman"/>
          <w:b/>
          <w:sz w:val="26"/>
        </w:rPr>
        <w:t>»</w:t>
      </w:r>
    </w:p>
    <w:p w14:paraId="4C66DD74" w14:textId="77777777" w:rsidR="000277B3" w:rsidRPr="0026706A" w:rsidRDefault="000277B3" w:rsidP="000277B3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214A8608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>ПРИКАЗ</w:t>
      </w:r>
    </w:p>
    <w:p w14:paraId="4304A10C" w14:textId="77777777" w:rsidR="000277B3" w:rsidRPr="0026706A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23A30F6B" w14:textId="77777777" w:rsidR="000277B3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1934F57" w14:textId="51239DC2" w:rsidR="000277B3" w:rsidRPr="00915F2F" w:rsidRDefault="002118E1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0.</w:t>
      </w:r>
      <w:r w:rsidR="00915F2F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0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20</w:t>
      </w:r>
      <w:r w:rsidR="00650D6C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DD78F7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г.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                                   </w:t>
      </w:r>
      <w:r w:rsidR="000277B3" w:rsidRPr="00915F2F">
        <w:rPr>
          <w:rFonts w:ascii="Times New Roman" w:eastAsia="Times New Roman" w:hAnsi="Times New Roman" w:cs="Times New Roman"/>
          <w:b/>
          <w:color w:val="000000" w:themeColor="text1"/>
          <w:sz w:val="26"/>
        </w:rPr>
        <w:t>с.</w:t>
      </w:r>
      <w:r w:rsidR="00CC20BA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>Жариково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ab/>
        <w:t xml:space="preserve">                    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№ </w:t>
      </w:r>
      <w:r w:rsidR="00920969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66/1</w:t>
      </w:r>
    </w:p>
    <w:p w14:paraId="4B57A3C8" w14:textId="77777777" w:rsidR="000277B3" w:rsidRPr="00915F2F" w:rsidRDefault="000277B3" w:rsidP="000277B3">
      <w:pPr>
        <w:spacing w:after="0" w:line="240" w:lineRule="auto"/>
        <w:ind w:left="-900" w:firstLine="900"/>
        <w:jc w:val="right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14:paraId="7C330E10" w14:textId="77777777" w:rsidR="000277B3" w:rsidRPr="00531E50" w:rsidRDefault="000277B3" w:rsidP="000277B3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DAF76EB" w14:textId="77777777" w:rsidR="000277B3" w:rsidRDefault="00531E50" w:rsidP="00397A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31E50">
        <w:rPr>
          <w:rFonts w:ascii="Times New Roman" w:eastAsia="Times New Roman" w:hAnsi="Times New Roman" w:cs="Times New Roman"/>
          <w:b/>
          <w:sz w:val="26"/>
        </w:rPr>
        <w:t>Об утверждении Положения об обработке персональных данных работников</w:t>
      </w:r>
      <w:r w:rsidR="006E6B5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3318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34169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6"/>
        </w:rPr>
        <w:t>я</w:t>
      </w:r>
      <w:r w:rsidR="002118E1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2118E1" w:rsidRPr="002118E1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="00F33A76" w:rsidRPr="006E6B5C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</w:t>
      </w:r>
      <w:r w:rsidR="00E971E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у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а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»</w:t>
      </w:r>
      <w:r w:rsidR="000277B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F71FFFE" w14:textId="77777777" w:rsidR="000277B3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33769F52" w14:textId="77777777" w:rsidR="000A4769" w:rsidRPr="00531E50" w:rsidRDefault="00826D18" w:rsidP="00531E50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4769" w:rsidRPr="00531E5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Федерального закона от 29.12.2012 № 273-ФЗ «Об образовании в Российской Федерации», Федерального закона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в МБОУ </w:t>
      </w:r>
      <w:r w:rsidR="00531E50" w:rsidRPr="00531E50">
        <w:rPr>
          <w:rFonts w:ascii="Times New Roman" w:eastAsia="Times New Roman" w:hAnsi="Times New Roman" w:cs="Times New Roman"/>
          <w:sz w:val="26"/>
        </w:rPr>
        <w:t>«</w:t>
      </w:r>
      <w:r w:rsidR="002118E1" w:rsidRPr="002118E1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531E50" w:rsidRPr="00531E50">
        <w:rPr>
          <w:rFonts w:ascii="Times New Roman" w:eastAsia="Times New Roman" w:hAnsi="Times New Roman" w:cs="Times New Roman"/>
          <w:sz w:val="26"/>
        </w:rPr>
        <w:t>СОШ ПМО»</w:t>
      </w:r>
    </w:p>
    <w:p w14:paraId="68CAE3C7" w14:textId="77777777" w:rsidR="00531E50" w:rsidRDefault="00531E50" w:rsidP="00531E50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14:paraId="4A914513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КАЗЫВАЮ:</w:t>
      </w:r>
    </w:p>
    <w:p w14:paraId="4213C670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14:paraId="0BB09D0B" w14:textId="77777777" w:rsidR="000277B3" w:rsidRDefault="000277B3" w:rsidP="00DD78F7">
      <w:pPr>
        <w:spacing w:after="0"/>
        <w:rPr>
          <w:rFonts w:ascii="Times New Roman" w:eastAsia="Times New Roman" w:hAnsi="Times New Roman" w:cs="Times New Roman"/>
          <w:sz w:val="26"/>
        </w:rPr>
      </w:pPr>
    </w:p>
    <w:p w14:paraId="1185671F" w14:textId="77777777" w:rsidR="000A4769" w:rsidRDefault="00F33A76" w:rsidP="000A47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B27D9F">
        <w:rPr>
          <w:rFonts w:ascii="Times New Roman" w:eastAsia="Times New Roman" w:hAnsi="Times New Roman" w:cs="Times New Roman"/>
          <w:sz w:val="26"/>
        </w:rPr>
        <w:t>1.</w:t>
      </w:r>
      <w:r w:rsidR="007F52B6">
        <w:rPr>
          <w:rFonts w:ascii="Times New Roman" w:eastAsia="Times New Roman" w:hAnsi="Times New Roman" w:cs="Times New Roman"/>
          <w:sz w:val="26"/>
        </w:rPr>
        <w:t xml:space="preserve"> </w:t>
      </w:r>
      <w:r w:rsidR="00531E50" w:rsidRPr="00531E50">
        <w:rPr>
          <w:rFonts w:ascii="Times New Roman" w:hAnsi="Times New Roman" w:cs="Times New Roman"/>
          <w:sz w:val="26"/>
          <w:szCs w:val="26"/>
        </w:rPr>
        <w:t>Утвердить Положение об обработке персональных данных работников  муниципального бюджетного  общеобразовательного  учреждения «</w:t>
      </w:r>
      <w:r w:rsidR="002118E1" w:rsidRPr="002118E1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Пограничного муниципального округа» </w:t>
      </w:r>
      <w:r w:rsidR="00531E50" w:rsidRPr="000A4769">
        <w:rPr>
          <w:rFonts w:ascii="Times New Roman" w:hAnsi="Times New Roman" w:cs="Times New Roman"/>
          <w:sz w:val="26"/>
          <w:szCs w:val="26"/>
        </w:rPr>
        <w:t xml:space="preserve"> </w:t>
      </w:r>
      <w:r w:rsidR="000A4769" w:rsidRPr="000A4769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r w:rsidR="000A47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1C59C" w14:textId="77777777" w:rsidR="00534169" w:rsidRPr="000A4769" w:rsidRDefault="00531E50" w:rsidP="000A47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826BA">
        <w:rPr>
          <w:rFonts w:ascii="Times New Roman" w:eastAsia="Times New Roman" w:hAnsi="Times New Roman" w:cs="Times New Roman"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>2</w:t>
      </w:r>
      <w:r w:rsidR="00DD78F7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F33A76">
        <w:rPr>
          <w:rFonts w:ascii="Times New Roman" w:eastAsia="Times New Roman" w:hAnsi="Times New Roman" w:cs="Times New Roman"/>
          <w:sz w:val="26"/>
        </w:rPr>
        <w:t>Разместить настоящ</w:t>
      </w:r>
      <w:r>
        <w:rPr>
          <w:rFonts w:ascii="Times New Roman" w:eastAsia="Times New Roman" w:hAnsi="Times New Roman" w:cs="Times New Roman"/>
          <w:sz w:val="26"/>
        </w:rPr>
        <w:t>ее</w:t>
      </w:r>
      <w:r w:rsidR="00F33A7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ложение</w:t>
      </w:r>
      <w:r w:rsidR="00F33A76">
        <w:rPr>
          <w:rFonts w:ascii="Times New Roman" w:eastAsia="Times New Roman" w:hAnsi="Times New Roman" w:cs="Times New Roman"/>
          <w:sz w:val="26"/>
        </w:rPr>
        <w:t xml:space="preserve"> на официальном сайте </w:t>
      </w:r>
      <w:r w:rsidR="000277B3">
        <w:rPr>
          <w:rFonts w:ascii="Times New Roman" w:eastAsia="Times New Roman" w:hAnsi="Times New Roman" w:cs="Times New Roman"/>
          <w:sz w:val="26"/>
        </w:rPr>
        <w:t xml:space="preserve"> муниципального бюджетного общеобразовательного учреждения «</w:t>
      </w:r>
      <w:r w:rsidR="002118E1" w:rsidRPr="002118E1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0277B3">
        <w:rPr>
          <w:rFonts w:ascii="Times New Roman" w:hAnsi="Times New Roman" w:cs="Times New Roman"/>
          <w:sz w:val="26"/>
          <w:szCs w:val="26"/>
        </w:rPr>
        <w:t>средняя общеобраз</w:t>
      </w:r>
      <w:r w:rsidR="00F72D64">
        <w:rPr>
          <w:rFonts w:ascii="Times New Roman" w:hAnsi="Times New Roman" w:cs="Times New Roman"/>
          <w:sz w:val="26"/>
          <w:szCs w:val="26"/>
        </w:rPr>
        <w:t>-</w:t>
      </w:r>
      <w:r w:rsidR="000277B3">
        <w:rPr>
          <w:rFonts w:ascii="Times New Roman" w:hAnsi="Times New Roman" w:cs="Times New Roman"/>
          <w:sz w:val="26"/>
          <w:szCs w:val="26"/>
        </w:rPr>
        <w:t xml:space="preserve">овательная школа Пограничного муниципального 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6E6B5C" w:rsidRPr="006E6B5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E6B5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r w:rsidR="0027061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118E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harikovo</w:t>
        </w:r>
        <w:r w:rsidR="002118E1" w:rsidRPr="002118E1">
          <w:rPr>
            <w:rStyle w:val="a4"/>
            <w:rFonts w:ascii="Times New Roman" w:hAnsi="Times New Roman" w:cs="Times New Roman"/>
            <w:sz w:val="26"/>
            <w:szCs w:val="26"/>
          </w:rPr>
          <w:t xml:space="preserve"> </w:t>
        </w:r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33A76" w:rsidRPr="007413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0277B3" w:rsidRPr="00F33A76">
        <w:rPr>
          <w:rFonts w:ascii="Times New Roman" w:hAnsi="Times New Roman" w:cs="Times New Roman"/>
          <w:sz w:val="26"/>
          <w:szCs w:val="26"/>
        </w:rPr>
        <w:t>.</w:t>
      </w:r>
    </w:p>
    <w:p w14:paraId="1B96D81A" w14:textId="77777777" w:rsidR="00F33A76" w:rsidRDefault="00650D6C" w:rsidP="000A4769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  </w:t>
      </w:r>
      <w:r w:rsidR="00531E50">
        <w:rPr>
          <w:rFonts w:ascii="Times New Roman" w:hAnsi="Times New Roman" w:cs="Times New Roman"/>
          <w:sz w:val="26"/>
          <w:szCs w:val="26"/>
        </w:rPr>
        <w:t>3</w:t>
      </w:r>
      <w:r w:rsidR="00F33A76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риказа </w:t>
      </w:r>
      <w:r w:rsidR="000A476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20DAD">
        <w:rPr>
          <w:rFonts w:ascii="Times New Roman" w:hAnsi="Times New Roman" w:cs="Times New Roman"/>
          <w:sz w:val="26"/>
          <w:szCs w:val="26"/>
        </w:rPr>
        <w:t>.</w:t>
      </w:r>
    </w:p>
    <w:p w14:paraId="04ED1C8A" w14:textId="77777777" w:rsidR="00826D18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6C8B5D" w14:textId="77777777" w:rsidR="000277B3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77B3">
        <w:rPr>
          <w:rFonts w:ascii="Times New Roman" w:hAnsi="Times New Roman" w:cs="Times New Roman"/>
          <w:sz w:val="26"/>
          <w:szCs w:val="26"/>
        </w:rPr>
        <w:t>Директор МБОУ «</w:t>
      </w:r>
      <w:r w:rsidR="002118E1" w:rsidRPr="002118E1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СОШ ПМ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77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43E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7061A">
        <w:rPr>
          <w:rFonts w:ascii="Times New Roman" w:hAnsi="Times New Roman" w:cs="Times New Roman"/>
          <w:sz w:val="26"/>
          <w:szCs w:val="26"/>
        </w:rPr>
        <w:t xml:space="preserve"> </w:t>
      </w:r>
      <w:r w:rsidR="002118E1">
        <w:rPr>
          <w:rFonts w:ascii="Times New Roman" w:hAnsi="Times New Roman" w:cs="Times New Roman"/>
          <w:sz w:val="26"/>
          <w:szCs w:val="26"/>
        </w:rPr>
        <w:t xml:space="preserve">   Л.М.Федосенко</w:t>
      </w:r>
    </w:p>
    <w:p w14:paraId="3A2B2F39" w14:textId="77777777" w:rsidR="009D32BD" w:rsidRDefault="009D32BD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BF7FA4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907990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9471FD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E5C73C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1917D9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B4AB82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24859A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262395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3005A4" w14:textId="77777777" w:rsidR="00826D18" w:rsidRDefault="00826D18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551761" w14:textId="77777777" w:rsidR="00A56F4D" w:rsidRDefault="00A56F4D" w:rsidP="00A56F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221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2F6EC3ED" w14:textId="77777777" w:rsidR="00650D6C" w:rsidRPr="00B27D9F" w:rsidRDefault="00915F2F" w:rsidP="00650D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D9F" w:rsidRPr="00B27D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    </w:t>
      </w:r>
      <w:r w:rsidR="00A56F4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приказом МБОУ                                                                                                                           </w:t>
      </w:r>
    </w:p>
    <w:p w14:paraId="475F23DA" w14:textId="5AE0380C" w:rsidR="00A36963" w:rsidRPr="00A36963" w:rsidRDefault="004E2213" w:rsidP="00650D6C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15F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50D6C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 w:rsidR="00B27D9F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50D6C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="00CC20BA">
        <w:rPr>
          <w:rFonts w:ascii="Times New Roman" w:hAnsi="Times New Roman" w:cs="Times New Roman"/>
          <w:color w:val="000000" w:themeColor="text1"/>
          <w:sz w:val="26"/>
          <w:szCs w:val="26"/>
        </w:rPr>
        <w:t>Жариковская</w:t>
      </w:r>
      <w:r w:rsidR="00650D6C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ПМ</w:t>
      </w:r>
      <w:r w:rsidR="00DD78F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50D6C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                                 </w:t>
      </w:r>
      <w:r w:rsidR="00F72D64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36963" w:rsidRPr="00A36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7EF4A59" w14:textId="2F8CC839" w:rsidR="00650D6C" w:rsidRPr="00CC20BA" w:rsidRDefault="00915F2F" w:rsidP="00915F2F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15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650D6C" w:rsidRPr="00915F2F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27061A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C20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="00650D6C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0</w:t>
      </w:r>
      <w:r w:rsidR="00650D6C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</w:t>
      </w:r>
      <w:r w:rsidR="00DD78F7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="0027061A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650D6C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№ </w:t>
      </w:r>
      <w:r w:rsidR="00DD78F7"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915F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</w:t>
      </w:r>
      <w:r w:rsidR="00CC20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</w:t>
      </w:r>
      <w:r w:rsidR="00CC20BA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/</w:t>
      </w:r>
      <w:r w:rsidR="00CC20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</w:p>
    <w:p w14:paraId="2203FE3E" w14:textId="77777777" w:rsidR="00650D6C" w:rsidRPr="00915F2F" w:rsidRDefault="00650D6C" w:rsidP="00650D6C">
      <w:pPr>
        <w:tabs>
          <w:tab w:val="left" w:pos="6585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3D560F" w14:textId="77777777" w:rsidR="006E6B5C" w:rsidRPr="00A36963" w:rsidRDefault="00A56F4D" w:rsidP="00A36963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50D6C" w:rsidRPr="00B27D9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p w14:paraId="621B4681" w14:textId="77777777" w:rsidR="001B3E97" w:rsidRDefault="001B3E97" w:rsidP="000A4769">
      <w:pPr>
        <w:spacing w:line="36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B6CA086" w14:textId="77777777" w:rsidR="00531E50" w:rsidRDefault="00531E50" w:rsidP="00531E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ЛОЖЕНИЕ</w:t>
      </w:r>
      <w:r>
        <w:br/>
      </w:r>
      <w:r w:rsidRPr="00531E50">
        <w:rPr>
          <w:rFonts w:ascii="Times New Roman" w:eastAsia="Times New Roman" w:hAnsi="Times New Roman" w:cs="Times New Roman"/>
          <w:b/>
          <w:sz w:val="26"/>
        </w:rPr>
        <w:t>об обработке персональных данных работников</w:t>
      </w: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 </w:t>
      </w:r>
      <w:r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6"/>
        </w:rPr>
        <w:t>я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2118E1" w:rsidRPr="002118E1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Pr="006E6B5C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F33A76">
        <w:rPr>
          <w:rFonts w:ascii="Times New Roman" w:eastAsia="Times New Roman" w:hAnsi="Times New Roman" w:cs="Times New Roman"/>
          <w:b/>
          <w:sz w:val="26"/>
        </w:rPr>
        <w:t>»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1571078" w14:textId="77777777" w:rsidR="00531E50" w:rsidRDefault="00531E50" w:rsidP="00531E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241F92A1" w14:textId="77777777" w:rsidR="00531E50" w:rsidRPr="00531E50" w:rsidRDefault="00531E50" w:rsidP="00531E50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A48E574" w14:textId="77777777" w:rsid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б обработке персональных данных (далее – Положение) работников </w:t>
      </w:r>
      <w:r w:rsidRPr="00531E50">
        <w:rPr>
          <w:rFonts w:ascii="Times New Roman" w:eastAsia="Times New Roman" w:hAnsi="Times New Roman" w:cs="Times New Roman"/>
          <w:sz w:val="26"/>
        </w:rPr>
        <w:t>муниципального бюджетного  общеобразовательного  учреждения «</w:t>
      </w:r>
      <w:r w:rsidR="002118E1" w:rsidRPr="002118E1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Pr="00531E50">
        <w:rPr>
          <w:rFonts w:ascii="Times New Roman" w:eastAsia="Times New Roman" w:hAnsi="Times New Roman" w:cs="Times New Roman"/>
          <w:sz w:val="26"/>
        </w:rPr>
        <w:t xml:space="preserve">средняя общеобразовательная школа Пограничного </w:t>
      </w:r>
      <w:r w:rsidRPr="00531E50">
        <w:rPr>
          <w:rFonts w:ascii="Times New Roman" w:eastAsia="Times New Roman" w:hAnsi="Times New Roman" w:cs="Times New Roman"/>
          <w:color w:val="000000" w:themeColor="text1"/>
          <w:sz w:val="26"/>
        </w:rPr>
        <w:t>муниципального округа</w:t>
      </w:r>
      <w:r w:rsidRPr="00531E50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2118E1" w:rsidRPr="002118E1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118E1" w:rsidRPr="002118E1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.</w:t>
      </w:r>
    </w:p>
    <w:p w14:paraId="09979179" w14:textId="77777777" w:rsidR="00531E50" w:rsidRP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1.2. Положение определяет порядок работы с персональными данными в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r w:rsidR="002118E1" w:rsidRPr="002118E1">
        <w:rPr>
          <w:rFonts w:ascii="Times New Roman" w:hAnsi="Times New Roman" w:cs="Times New Roman"/>
          <w:color w:val="000000"/>
          <w:sz w:val="26"/>
          <w:szCs w:val="26"/>
        </w:rPr>
        <w:t xml:space="preserve">Жариковская </w:t>
      </w:r>
      <w:r>
        <w:rPr>
          <w:rFonts w:ascii="Times New Roman" w:hAnsi="Times New Roman" w:cs="Times New Roman"/>
          <w:color w:val="000000"/>
          <w:sz w:val="26"/>
          <w:szCs w:val="26"/>
        </w:rPr>
        <w:t>СОШ ПМО»</w:t>
      </w: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Школа) соискателей на вакантные должности, работников, в том числе бывших, их родственников, а также гарантии конфиденциальности личной информации, которую соискатели и работники предоставляют Школе.</w:t>
      </w:r>
    </w:p>
    <w:p w14:paraId="16B48BE0" w14:textId="77777777" w:rsid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>1.3. Целью Положения является защита персональных данных соискателей, работников и их родственников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2766DDB4" w14:textId="77777777" w:rsid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540740" w14:textId="77777777" w:rsidR="00531E50" w:rsidRPr="00531E50" w:rsidRDefault="00531E50" w:rsidP="00531E50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A6F952" w14:textId="77777777" w:rsidR="00531E50" w:rsidRDefault="00531E50" w:rsidP="00531E50">
      <w:pPr>
        <w:spacing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531E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681"/>
        <w:gridCol w:w="3984"/>
        <w:gridCol w:w="910"/>
        <w:gridCol w:w="910"/>
        <w:gridCol w:w="2302"/>
      </w:tblGrid>
      <w:tr w:rsidR="00531E50" w14:paraId="6B0927FA" w14:textId="77777777" w:rsidTr="00531E5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74CF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 Цель обработки: организация трудоустройства кандидатов на работу (соискателей)</w:t>
            </w:r>
          </w:p>
        </w:tc>
      </w:tr>
      <w:tr w:rsidR="00531E50" w14:paraId="2B2DFAAB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F888C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63DE5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16EA1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</w:t>
            </w:r>
            <w:r w:rsidRPr="00531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</w:t>
            </w:r>
          </w:p>
        </w:tc>
      </w:tr>
      <w:tr w:rsidR="00531E50" w14:paraId="28EA7278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64658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557BE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5E33C939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;</w:t>
            </w:r>
          </w:p>
          <w:p w14:paraId="03BB6834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тво;</w:t>
            </w:r>
          </w:p>
          <w:p w14:paraId="479933DC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место рождения;</w:t>
            </w:r>
          </w:p>
          <w:p w14:paraId="5B6755C3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(фотография);</w:t>
            </w:r>
          </w:p>
          <w:p w14:paraId="265207B0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33FDA95B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по месту жительства;</w:t>
            </w:r>
          </w:p>
          <w:p w14:paraId="2556C74D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фактического проживания;</w:t>
            </w:r>
          </w:p>
          <w:p w14:paraId="0D289424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;</w:t>
            </w:r>
          </w:p>
          <w:p w14:paraId="68C7E146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ховой номер индивидуального лицевого счета (СНИЛС);</w:t>
            </w:r>
          </w:p>
          <w:p w14:paraId="571A1D1C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образовании, квалификации, профессиональной подготовке и повышении квалификации;</w:t>
            </w:r>
          </w:p>
          <w:p w14:paraId="1FDB9D7B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ое положение, наличие детей, родственные связи;</w:t>
            </w:r>
          </w:p>
          <w:p w14:paraId="47353726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трудовой деятельности, в том числе наличие поощрений, награждений и (или) дисциплинарных взысканий;</w:t>
            </w:r>
          </w:p>
          <w:p w14:paraId="5F9180DF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о регистрации брака;</w:t>
            </w:r>
          </w:p>
          <w:p w14:paraId="6C09E392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воинском учете;</w:t>
            </w:r>
          </w:p>
          <w:p w14:paraId="526C3BD8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инвалидности;</w:t>
            </w:r>
          </w:p>
          <w:p w14:paraId="1D40A536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удимости, привлечении к уголовной ответственности;</w:t>
            </w:r>
          </w:p>
          <w:p w14:paraId="540ED6FE" w14:textId="77777777" w:rsidR="00531E50" w:rsidRPr="00531E50" w:rsidRDefault="00531E50" w:rsidP="00702CD6">
            <w:pPr>
              <w:numPr>
                <w:ilvl w:val="0"/>
                <w:numId w:val="1"/>
              </w:numPr>
              <w:spacing w:before="100" w:after="10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персональные данные, предоставляемые соискателями по их желан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AA7F6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остоянии здоровья</w:t>
            </w:r>
          </w:p>
        </w:tc>
      </w:tr>
      <w:tr w:rsidR="00531E50" w14:paraId="78D98AA2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620DD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78BC3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дидаты на работу (соискатели)</w:t>
            </w:r>
          </w:p>
        </w:tc>
      </w:tr>
      <w:tr w:rsidR="00531E50" w14:paraId="30A190F1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85E0A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C82C4" w14:textId="77777777" w:rsidR="00531E50" w:rsidRPr="00531E50" w:rsidRDefault="00531E50" w:rsidP="00531E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</w:t>
            </w:r>
          </w:p>
        </w:tc>
      </w:tr>
      <w:tr w:rsidR="00531E50" w14:paraId="41C3E780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22B38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</w:t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0C9A1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течение срока, необходимого для рассмотрения кандидатуры </w:t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искателя и заключения трудового договора</w:t>
            </w:r>
          </w:p>
        </w:tc>
      </w:tr>
      <w:tr w:rsidR="00531E50" w14:paraId="07EB37C4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4F451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D8098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для анкеты (резюме) соискателя – 30 дней</w:t>
            </w:r>
          </w:p>
        </w:tc>
      </w:tr>
      <w:tr w:rsidR="00531E50" w14:paraId="0A488656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706EF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1E986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531E50" w14:paraId="568BC48B" w14:textId="77777777" w:rsidTr="00531E5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63DC1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 Цель обработки: выполнения функций и полномочий работодателя в трудовых отношениях, в том числе обязанностей по охране труда</w:t>
            </w:r>
          </w:p>
        </w:tc>
      </w:tr>
      <w:tr w:rsidR="00531E50" w14:paraId="0C236FEE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FE183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B3056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A3399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</w:t>
            </w:r>
            <w:r w:rsidRPr="00531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</w:t>
            </w:r>
            <w:r w:rsidRPr="00531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A650D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метрические</w:t>
            </w:r>
            <w:r w:rsidRPr="00531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</w:t>
            </w:r>
            <w:r w:rsidRPr="00531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</w:t>
            </w:r>
          </w:p>
        </w:tc>
      </w:tr>
      <w:tr w:rsidR="00531E50" w14:paraId="646420AC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9A686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62AD6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32662A83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;</w:t>
            </w:r>
          </w:p>
          <w:p w14:paraId="1479A41B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тво;</w:t>
            </w:r>
          </w:p>
          <w:p w14:paraId="19996259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место рождения;</w:t>
            </w:r>
          </w:p>
          <w:p w14:paraId="2C5EAF33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(фотография);</w:t>
            </w:r>
          </w:p>
          <w:p w14:paraId="4773FA37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4752DCC8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по месту жительства;</w:t>
            </w:r>
          </w:p>
          <w:p w14:paraId="50ECC577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фактического проживания;</w:t>
            </w:r>
          </w:p>
          <w:p w14:paraId="266033C8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;</w:t>
            </w:r>
          </w:p>
          <w:p w14:paraId="53AF596B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номер налогоплательщика;</w:t>
            </w:r>
          </w:p>
          <w:p w14:paraId="09064EF1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ховой номер индивидуального лицевого счета (СНИЛС);</w:t>
            </w:r>
          </w:p>
          <w:p w14:paraId="520F2AB2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образовании, квалификации, профессиональной подготовке и повышении квалификации;</w:t>
            </w:r>
          </w:p>
          <w:p w14:paraId="2AE5E2E1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ое положение, наличие детей, родственные связи;</w:t>
            </w:r>
          </w:p>
          <w:p w14:paraId="503DA103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трудовой деятельности, в том числе наличие поощрений, награждений и (или) дисциплинарных взысканий;</w:t>
            </w:r>
          </w:p>
          <w:p w14:paraId="6756D0AC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о регистрации брака;</w:t>
            </w:r>
          </w:p>
          <w:p w14:paraId="0890357F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воинском учете;</w:t>
            </w:r>
          </w:p>
          <w:p w14:paraId="1F6108E7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б </w:t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валидности;</w:t>
            </w:r>
          </w:p>
          <w:p w14:paraId="689F4F7F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держании алиментов;</w:t>
            </w:r>
          </w:p>
          <w:p w14:paraId="42B9A336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доходе с предыдущего места работы;</w:t>
            </w:r>
          </w:p>
          <w:p w14:paraId="66B733EB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удимости, привлечении к уголовной ответственности;</w:t>
            </w:r>
          </w:p>
          <w:p w14:paraId="1D4FAE64" w14:textId="77777777" w:rsidR="00531E50" w:rsidRPr="00531E50" w:rsidRDefault="00531E50" w:rsidP="00702CD6">
            <w:pPr>
              <w:numPr>
                <w:ilvl w:val="0"/>
                <w:numId w:val="2"/>
              </w:numPr>
              <w:spacing w:before="100" w:after="10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персональные данные, предоставляемые работниками в соответствии с требованиями трудового законод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1FB03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ведения о состояни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75CE9" w14:textId="77777777" w:rsidR="00531E50" w:rsidRPr="00531E50" w:rsidRDefault="00531E50" w:rsidP="00531E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на фото и видеозаписи, полученных с камер наблюдения</w:t>
            </w:r>
          </w:p>
        </w:tc>
      </w:tr>
      <w:tr w:rsidR="00531E50" w14:paraId="2050F364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65201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E34D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ники, их родственники</w:t>
            </w:r>
          </w:p>
        </w:tc>
      </w:tr>
      <w:tr w:rsidR="00531E50" w14:paraId="754D17E1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604D0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39654" w14:textId="77777777" w:rsidR="00531E50" w:rsidRPr="00531E50" w:rsidRDefault="00531E50" w:rsidP="00702C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, в том числе:</w:t>
            </w:r>
          </w:p>
          <w:p w14:paraId="75EAC42B" w14:textId="77777777" w:rsidR="00531E50" w:rsidRPr="00531E50" w:rsidRDefault="00531E50" w:rsidP="00702CD6">
            <w:pPr>
              <w:numPr>
                <w:ilvl w:val="0"/>
                <w:numId w:val="3"/>
              </w:numPr>
              <w:spacing w:before="100" w:after="100" w:line="240" w:lineRule="auto"/>
              <w:ind w:left="780" w:right="180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14:paraId="4A74938B" w14:textId="77777777" w:rsidR="00531E50" w:rsidRPr="00531E50" w:rsidRDefault="00531E50" w:rsidP="00702CD6">
            <w:pPr>
              <w:numPr>
                <w:ilvl w:val="0"/>
                <w:numId w:val="3"/>
              </w:numPr>
              <w:spacing w:before="100" w:after="100" w:line="240" w:lineRule="auto"/>
              <w:ind w:left="780" w:right="18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я персональных данных в журналы, реестры и информационные системы и документы Школы</w:t>
            </w:r>
          </w:p>
        </w:tc>
      </w:tr>
      <w:tr w:rsidR="00531E50" w14:paraId="675E7D2C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A1185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EDBAF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 действия трудового договора</w:t>
            </w:r>
          </w:p>
        </w:tc>
      </w:tr>
      <w:tr w:rsidR="00531E50" w14:paraId="381F82E5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4EE75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CC072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в составе личных дел – 50 лет</w:t>
            </w:r>
          </w:p>
        </w:tc>
      </w:tr>
      <w:tr w:rsidR="00531E50" w14:paraId="0DCFF7D6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D6ED9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244A3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531E50" w14:paraId="4A183791" w14:textId="77777777" w:rsidTr="00531E5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37F51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 Цель обработки: реализация гражданско-правовых договоров, стороной, выгодоприобретателем или получателем которых является Школа</w:t>
            </w:r>
          </w:p>
        </w:tc>
      </w:tr>
      <w:tr w:rsidR="00531E50" w14:paraId="48293FC5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89A4F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данных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47A01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льные данные</w:t>
            </w:r>
          </w:p>
        </w:tc>
      </w:tr>
      <w:tr w:rsidR="00531E50" w14:paraId="2508727D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04660" w14:textId="77777777" w:rsidR="00531E50" w:rsidRPr="00531E50" w:rsidRDefault="00531E5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данных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8BA99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;</w:t>
            </w:r>
          </w:p>
          <w:p w14:paraId="0CBB64D0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ные данные;</w:t>
            </w:r>
          </w:p>
          <w:p w14:paraId="0C174241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регистрации и (или) фактического проживания;</w:t>
            </w:r>
          </w:p>
          <w:p w14:paraId="73555E0C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данные;</w:t>
            </w:r>
          </w:p>
          <w:p w14:paraId="2D05F988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номер налогоплательщика;</w:t>
            </w:r>
          </w:p>
          <w:p w14:paraId="5942A3F5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ховой номер индивидуального лицевого счета (СНИЛС);</w:t>
            </w:r>
          </w:p>
          <w:p w14:paraId="6C98C7C4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расчетного счета;</w:t>
            </w:r>
          </w:p>
          <w:p w14:paraId="3C349B45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банковской карты;</w:t>
            </w:r>
          </w:p>
          <w:p w14:paraId="493583A7" w14:textId="77777777" w:rsidR="00531E50" w:rsidRPr="00531E50" w:rsidRDefault="00531E50" w:rsidP="00702CD6">
            <w:pPr>
              <w:numPr>
                <w:ilvl w:val="0"/>
                <w:numId w:val="4"/>
              </w:numPr>
              <w:spacing w:before="100" w:after="10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ые персональные данные, предоставляемые физическими лицами, необходимые для заключения и исполнения </w:t>
            </w: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ов</w:t>
            </w:r>
          </w:p>
        </w:tc>
      </w:tr>
      <w:tr w:rsidR="00531E50" w14:paraId="67E2238D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CF090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5A546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агенты, партнеры, стороны договора</w:t>
            </w:r>
          </w:p>
        </w:tc>
      </w:tr>
      <w:tr w:rsidR="00531E50" w14:paraId="3FB167C0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AD01B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E9917" w14:textId="77777777" w:rsidR="00531E50" w:rsidRPr="00531E50" w:rsidRDefault="00531E50" w:rsidP="00702C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ированная обработка и без средств автоматизации, в том числе:</w:t>
            </w:r>
          </w:p>
          <w:p w14:paraId="2493D5CF" w14:textId="77777777" w:rsidR="00531E50" w:rsidRPr="00531E50" w:rsidRDefault="00531E50" w:rsidP="00702CD6">
            <w:pPr>
              <w:numPr>
                <w:ilvl w:val="0"/>
                <w:numId w:val="5"/>
              </w:numPr>
              <w:spacing w:before="100" w:after="100" w:line="240" w:lineRule="auto"/>
              <w:ind w:left="780" w:right="180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14:paraId="567E207E" w14:textId="77777777" w:rsidR="00531E50" w:rsidRPr="00531E50" w:rsidRDefault="00531E50" w:rsidP="00702CD6">
            <w:pPr>
              <w:numPr>
                <w:ilvl w:val="0"/>
                <w:numId w:val="5"/>
              </w:numPr>
              <w:spacing w:before="100" w:after="100" w:line="240" w:lineRule="auto"/>
              <w:ind w:left="780" w:right="18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я персональных данных в журналы, реестры и информационные системы и документы Школы</w:t>
            </w:r>
          </w:p>
        </w:tc>
      </w:tr>
      <w:tr w:rsidR="00531E50" w14:paraId="18E86E84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612C2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A666D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необходимого для исполнения заключенного договора</w:t>
            </w:r>
          </w:p>
        </w:tc>
      </w:tr>
      <w:tr w:rsidR="00531E50" w14:paraId="72D3F761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48ECD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727F1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531E50" w14:paraId="7280332A" w14:textId="77777777" w:rsidTr="00531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6323C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1F425" w14:textId="77777777" w:rsidR="00531E50" w:rsidRPr="00531E50" w:rsidRDefault="00531E50" w:rsidP="00702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1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</w:tbl>
    <w:p w14:paraId="3B37B8AF" w14:textId="77777777" w:rsidR="00531E50" w:rsidRPr="00531E50" w:rsidRDefault="00531E50" w:rsidP="00531E50">
      <w:pPr>
        <w:jc w:val="center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63B4F71A" w14:textId="77777777" w:rsidR="00531E50" w:rsidRPr="00702CD6" w:rsidRDefault="00531E50" w:rsidP="00702CD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бор, обработка и хранение персональных данных</w:t>
      </w:r>
    </w:p>
    <w:p w14:paraId="30787F02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. Сбор персональных данных соискателей осуществляет должностное лицо Школы, которому поручен подбор кадров, в том числе из общедоступной информации о соискателях в интернете.</w:t>
      </w:r>
    </w:p>
    <w:p w14:paraId="19AD2C0C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2. Сбор персональных данных работников осуществляет работник, назначенный директором, у самих работников. Если персональные данные работника можно получить только у третьих лиц, Школа уведомляет об этом работника и берет у него письменное согласие на получение данных.</w:t>
      </w:r>
    </w:p>
    <w:p w14:paraId="237F844E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3. Сбор персональных данных родственников работника осуществляется со слов работника и из документов, которые предоставил работник.</w:t>
      </w:r>
    </w:p>
    <w:p w14:paraId="6E0363CC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4. Обработка персональных данных соискателей ведется исключительно в целях определения возможности их трудоустройства.</w:t>
      </w:r>
    </w:p>
    <w:p w14:paraId="1318838C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5. Обработка персональных данных работников ведется исключительно в целях обеспечения соблюдения законодательства РФ, содействия работникам в трудоустройстве, получении образования, продвижении по службе, обеспечения их личной безопасности и сохранности имущества, контроля количества и качества выполняемой ими работы.</w:t>
      </w:r>
    </w:p>
    <w:p w14:paraId="2E7B3DD8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. Обработка персональных данных родственников работников ведется исключительно в целях обеспечения соблюдения законодательства РФ, реализации прав работников, предусмотренных трудовым законодательством и иными актами, содержащими нормы трудового права.</w:t>
      </w:r>
    </w:p>
    <w:p w14:paraId="490052D9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7. Сбор и обработка персональных данных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 возможны только с согласия субъекта персональных данных либо в случаях, установленных законодательством о персональных данных.</w:t>
      </w:r>
    </w:p>
    <w:p w14:paraId="2C771E55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8. Сбор и обработка персональных данных родственников работников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, не допускаются.</w:t>
      </w:r>
    </w:p>
    <w:p w14:paraId="70D37200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9. Сбор и обработка персональных данных соискателей, работников и их родственников о членстве в общественных объединениях или профсоюзной деятельности не допускаются, за исключением случаев, предусмотренных федеральными законами.</w:t>
      </w:r>
    </w:p>
    <w:p w14:paraId="7AC96302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 xml:space="preserve">3.10. Личные дела, трудовые и медицинские книжки работников хранятся в бумажном виде в папках в кабинете </w:t>
      </w:r>
      <w:r w:rsidR="00702CD6">
        <w:rPr>
          <w:rFonts w:ascii="Times New Roman" w:hAnsi="Times New Roman" w:cs="Times New Roman"/>
          <w:color w:val="000000"/>
          <w:sz w:val="26"/>
          <w:szCs w:val="26"/>
        </w:rPr>
        <w:t>специалиста по кадрам</w:t>
      </w:r>
      <w:r w:rsidRPr="00702CD6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 отведенной секции сейфа, обеспечивающего защиту от несанкционированного доступа.</w:t>
      </w:r>
    </w:p>
    <w:p w14:paraId="1AE82B0E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1. Документы, содержащие личную информацию о работнике, кроме указанных в пункте 3.10 Положения, хранятся в бумажном виде в отделе кадров и в электронном виде в информационных системах: «1С: Зарплата и кадры», «Электронный дневник».</w:t>
      </w:r>
    </w:p>
    <w:p w14:paraId="57C87E25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2. Документы соискателя, который не был трудоустроен, уничтожаются в течение 30 дней с момента принятия решения об отказе в трудоустройстве.</w:t>
      </w:r>
    </w:p>
    <w:p w14:paraId="419C24E9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3. Документы, содержащие персональные данные работников и родственников работников, подлежат хранению и уничтожению в сроки и в порядке, предусмотренные номенклатурой дел и архивным законодательством РФ.</w:t>
      </w:r>
    </w:p>
    <w:p w14:paraId="1E40E5D3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4. Работники вправе требовать исключения или исправления неверных или неполных персональных данных, а также данных, обработанных с нарушениями требований Трудового кодекса или иного федерального закона.</w:t>
      </w:r>
    </w:p>
    <w:p w14:paraId="3ABD87B3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5. Персональные данные оценочного характера работник вправе дополнить заявлением, выражающим его собственную точку зрения.</w:t>
      </w:r>
    </w:p>
    <w:p w14:paraId="140BB2C6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3.16. По требованию работника Школа обязана известить всех лиц, которым ранее были сообщены неверные или неполные персональные данные этого работника, обо всех произведенных в них исключениях, исправлениях или дополнениях.</w:t>
      </w:r>
    </w:p>
    <w:p w14:paraId="1FD61A1E" w14:textId="77777777" w:rsidR="00531E50" w:rsidRPr="00702CD6" w:rsidRDefault="00531E50" w:rsidP="00702CD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Доступ к персональным данным</w:t>
      </w:r>
    </w:p>
    <w:p w14:paraId="73B4AF9C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4.1. Доступ к персональным данным соискателя, работников и их родственников имеет директор в полном объеме.</w:t>
      </w:r>
    </w:p>
    <w:p w14:paraId="75C1F525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4.2. Перечень работников, допущенных к обработке персональных данных соискателей, работников и их родственников, утверждается приказом директора.</w:t>
      </w:r>
    </w:p>
    <w:p w14:paraId="2CE687DA" w14:textId="77777777" w:rsidR="00531E50" w:rsidRPr="00702CD6" w:rsidRDefault="00531E50" w:rsidP="00702CD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Передача персональных данных</w:t>
      </w:r>
    </w:p>
    <w:p w14:paraId="22F66FF8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5.1. Работники Школы, имеющие доступ к персональным данным соискателей, работников и их родственников, при передаче этих данных должны соблюдать следующие требования:</w:t>
      </w:r>
    </w:p>
    <w:p w14:paraId="6332324B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5.1.1. Не передавать и не распространять персональные данные без письменного согласия субъекта персональных данных, за исключением случаев, когда это необходимо:</w:t>
      </w:r>
    </w:p>
    <w:p w14:paraId="17C03FBD" w14:textId="77777777" w:rsidR="00531E50" w:rsidRPr="00702CD6" w:rsidRDefault="00702CD6" w:rsidP="00702CD6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31E50" w:rsidRPr="00702CD6">
        <w:rPr>
          <w:rFonts w:ascii="Times New Roman" w:hAnsi="Times New Roman" w:cs="Times New Roman"/>
          <w:color w:val="000000"/>
          <w:sz w:val="26"/>
          <w:szCs w:val="26"/>
        </w:rPr>
        <w:t>для предупреждения угрозы жизни и здоровью субъекта персональных данных, если получить такое согласие невозможно;</w:t>
      </w:r>
    </w:p>
    <w:p w14:paraId="4559FCFE" w14:textId="77777777" w:rsidR="00531E50" w:rsidRPr="00702CD6" w:rsidRDefault="00702CD6" w:rsidP="00702CD6">
      <w:pPr>
        <w:spacing w:before="100" w:after="10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31E50" w:rsidRPr="00702CD6">
        <w:rPr>
          <w:rFonts w:ascii="Times New Roman" w:hAnsi="Times New Roman" w:cs="Times New Roman"/>
          <w:color w:val="000000"/>
          <w:sz w:val="26"/>
          <w:szCs w:val="26"/>
        </w:rPr>
        <w:t>для статистических или исследовательских целей (при обезличивании);</w:t>
      </w:r>
    </w:p>
    <w:p w14:paraId="284B731E" w14:textId="77777777" w:rsidR="00531E50" w:rsidRPr="00702CD6" w:rsidRDefault="00702CD6" w:rsidP="00702CD6">
      <w:pPr>
        <w:spacing w:before="100" w:after="100" w:line="36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31E50" w:rsidRPr="00702CD6">
        <w:rPr>
          <w:rFonts w:ascii="Times New Roman" w:hAnsi="Times New Roman" w:cs="Times New Roman"/>
          <w:color w:val="000000"/>
          <w:sz w:val="26"/>
          <w:szCs w:val="26"/>
        </w:rPr>
        <w:t>в случаях, напрямую предусмотренных федеральными законами.</w:t>
      </w:r>
    </w:p>
    <w:p w14:paraId="718C0D61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5.1.2. Передавать без согласия субъекта персональных данных информацию в государственные и негосударственные функциональные структуры, в том числе в налоговые инспекции, фонд медицинского страхования, социальный фонд, правоохранительные органы, страховые агентства, военкоматы, медицинские организации, контрольно-надзорные органы при наличии оснований, предусмотренных в федеральных законах, или мотивированного запроса от данных структур, если это допускается законодательством РФ.</w:t>
      </w:r>
    </w:p>
    <w:p w14:paraId="24EA2705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14:paraId="45E7AA21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5.1.3. Передавать персональные данные представителям работников и соискателей в порядке, установленном Трудовым кодексом, ограничивая эту информацию только теми персональными данными, которые необходимы для выполнения функций представителя, подтвержденных документально.</w:t>
      </w:r>
    </w:p>
    <w:p w14:paraId="6376A07C" w14:textId="77777777" w:rsidR="00531E50" w:rsidRPr="00702CD6" w:rsidRDefault="00531E50" w:rsidP="00702CD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Меры обеспечения безопасности персональных данных</w:t>
      </w:r>
    </w:p>
    <w:p w14:paraId="58F78F7C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 К основным мерам обеспечения безопасности персональных данных в Школе относятся:</w:t>
      </w:r>
    </w:p>
    <w:p w14:paraId="2C486B1B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1. Назначение ответственного за организацию обработки персональных данных, в обязанности которого входит в том числе организация обработки персональных данных, обучение и инструктаж работников, внутренний контроль за соблюдением в Школе требований законодательства к защите персональных данных.</w:t>
      </w:r>
    </w:p>
    <w:p w14:paraId="7141A33A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2. Издание политики обработки персональных данных и локальных актов по вопросам обработки персональных данных.</w:t>
      </w:r>
    </w:p>
    <w:p w14:paraId="7E1FDFA7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3. 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Школы по вопросам обработки персональных данных.</w:t>
      </w:r>
    </w:p>
    <w:p w14:paraId="27D405FA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4.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.</w:t>
      </w:r>
    </w:p>
    <w:p w14:paraId="0BF6087D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5. Учет материальных носителей персональных данных.</w:t>
      </w:r>
    </w:p>
    <w:p w14:paraId="78B04D84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6.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14:paraId="1E9AC44E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7. 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14:paraId="3269A7D9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8. Внутренний контроль соответствия обработки персональных данных требованиям законодательства.</w:t>
      </w:r>
    </w:p>
    <w:p w14:paraId="1A58FC90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6.1.9. Публикация политики обработки персональных данных и локальных актов по вопросам обработки персональных данных на официальном сайте Школы.</w:t>
      </w:r>
    </w:p>
    <w:p w14:paraId="62DDD3C9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10. Организация уведомления Роскомнадзора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14:paraId="7312BE0D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6.1.11. 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14:paraId="3111F87A" w14:textId="77777777" w:rsidR="00531E50" w:rsidRPr="00702CD6" w:rsidRDefault="00531E50" w:rsidP="00702CD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тветственность</w:t>
      </w:r>
    </w:p>
    <w:p w14:paraId="19762EA0" w14:textId="77777777" w:rsidR="00531E50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7.1. Лица, виновные в нарушении норм, регулирующих обработку и защиту персональных данных соискателей на вакантные должности, работников, в том числе бывших, и их родственников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РФ.</w:t>
      </w:r>
    </w:p>
    <w:p w14:paraId="65E75C7B" w14:textId="375A5E5F" w:rsidR="001826BA" w:rsidRPr="00702CD6" w:rsidRDefault="00531E50" w:rsidP="00702C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CD6">
        <w:rPr>
          <w:rFonts w:ascii="Times New Roman" w:hAnsi="Times New Roman" w:cs="Times New Roman"/>
          <w:color w:val="000000"/>
          <w:sz w:val="26"/>
          <w:szCs w:val="26"/>
        </w:rPr>
        <w:t>7.2. Моральный вред, причиненный соискателям на вакантные должности, работникам, в 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 Возмещение морального вреда осуществляется независимо от возмещения имущественного вред</w:t>
      </w:r>
      <w:r w:rsidR="00CC20BA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sectPr w:rsidR="001826BA" w:rsidRPr="00702CD6" w:rsidSect="00531E5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423E" w14:textId="77777777" w:rsidR="00295F3A" w:rsidRDefault="00295F3A" w:rsidP="00D941B1">
      <w:pPr>
        <w:spacing w:after="0" w:line="240" w:lineRule="auto"/>
      </w:pPr>
      <w:r>
        <w:separator/>
      </w:r>
    </w:p>
  </w:endnote>
  <w:endnote w:type="continuationSeparator" w:id="0">
    <w:p w14:paraId="47186215" w14:textId="77777777" w:rsidR="00295F3A" w:rsidRDefault="00295F3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C8E6" w14:textId="77777777" w:rsidR="00295F3A" w:rsidRDefault="00295F3A" w:rsidP="00D941B1">
      <w:pPr>
        <w:spacing w:after="0" w:line="240" w:lineRule="auto"/>
      </w:pPr>
      <w:r>
        <w:separator/>
      </w:r>
    </w:p>
  </w:footnote>
  <w:footnote w:type="continuationSeparator" w:id="0">
    <w:p w14:paraId="301EBA7F" w14:textId="77777777" w:rsidR="00295F3A" w:rsidRDefault="00295F3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1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50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A6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1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93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9228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7780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11876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23727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54876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B3"/>
    <w:rsid w:val="00001963"/>
    <w:rsid w:val="00004057"/>
    <w:rsid w:val="0001341F"/>
    <w:rsid w:val="00025B44"/>
    <w:rsid w:val="0002639E"/>
    <w:rsid w:val="000277B3"/>
    <w:rsid w:val="00033187"/>
    <w:rsid w:val="000368BD"/>
    <w:rsid w:val="00044C96"/>
    <w:rsid w:val="00053AC2"/>
    <w:rsid w:val="000543B5"/>
    <w:rsid w:val="000A39D0"/>
    <w:rsid w:val="000A4769"/>
    <w:rsid w:val="000A4E67"/>
    <w:rsid w:val="000B0D83"/>
    <w:rsid w:val="000C66AA"/>
    <w:rsid w:val="000E6751"/>
    <w:rsid w:val="000F7093"/>
    <w:rsid w:val="00100A63"/>
    <w:rsid w:val="001179B7"/>
    <w:rsid w:val="00166BB4"/>
    <w:rsid w:val="00176676"/>
    <w:rsid w:val="001826BA"/>
    <w:rsid w:val="00192C8B"/>
    <w:rsid w:val="001B2486"/>
    <w:rsid w:val="001B3E97"/>
    <w:rsid w:val="002118E1"/>
    <w:rsid w:val="0022198A"/>
    <w:rsid w:val="00231F19"/>
    <w:rsid w:val="002505D4"/>
    <w:rsid w:val="0027061A"/>
    <w:rsid w:val="00295F3A"/>
    <w:rsid w:val="002A7678"/>
    <w:rsid w:val="002A7CAB"/>
    <w:rsid w:val="002B0FE9"/>
    <w:rsid w:val="002B4B63"/>
    <w:rsid w:val="002B5D5C"/>
    <w:rsid w:val="002E3A5A"/>
    <w:rsid w:val="002E3FC5"/>
    <w:rsid w:val="002E4962"/>
    <w:rsid w:val="0036370B"/>
    <w:rsid w:val="00392F67"/>
    <w:rsid w:val="00397A31"/>
    <w:rsid w:val="00397C2C"/>
    <w:rsid w:val="003A12A4"/>
    <w:rsid w:val="003D7709"/>
    <w:rsid w:val="004246AF"/>
    <w:rsid w:val="00486BD5"/>
    <w:rsid w:val="004A020B"/>
    <w:rsid w:val="004D3D1E"/>
    <w:rsid w:val="004E2213"/>
    <w:rsid w:val="00531E50"/>
    <w:rsid w:val="0053239B"/>
    <w:rsid w:val="00534169"/>
    <w:rsid w:val="0054026B"/>
    <w:rsid w:val="005407C6"/>
    <w:rsid w:val="00542BE8"/>
    <w:rsid w:val="00552C0A"/>
    <w:rsid w:val="00584946"/>
    <w:rsid w:val="00592411"/>
    <w:rsid w:val="005C49FC"/>
    <w:rsid w:val="00614629"/>
    <w:rsid w:val="006265FB"/>
    <w:rsid w:val="00642AEA"/>
    <w:rsid w:val="00650D6C"/>
    <w:rsid w:val="00660EB5"/>
    <w:rsid w:val="0067585E"/>
    <w:rsid w:val="00677482"/>
    <w:rsid w:val="0068222E"/>
    <w:rsid w:val="00690564"/>
    <w:rsid w:val="006A65CF"/>
    <w:rsid w:val="006B3609"/>
    <w:rsid w:val="006B77D7"/>
    <w:rsid w:val="006D1484"/>
    <w:rsid w:val="006D3121"/>
    <w:rsid w:val="006E6B5C"/>
    <w:rsid w:val="00702CD6"/>
    <w:rsid w:val="00720DAD"/>
    <w:rsid w:val="007461CD"/>
    <w:rsid w:val="007526E4"/>
    <w:rsid w:val="00755CD0"/>
    <w:rsid w:val="007833C5"/>
    <w:rsid w:val="007A4711"/>
    <w:rsid w:val="007E49C0"/>
    <w:rsid w:val="007E4EEA"/>
    <w:rsid w:val="007F1044"/>
    <w:rsid w:val="007F52B6"/>
    <w:rsid w:val="00801ACA"/>
    <w:rsid w:val="008134FC"/>
    <w:rsid w:val="00826D18"/>
    <w:rsid w:val="0083479C"/>
    <w:rsid w:val="0088024E"/>
    <w:rsid w:val="00891F8F"/>
    <w:rsid w:val="008A0F94"/>
    <w:rsid w:val="008A1500"/>
    <w:rsid w:val="008E3653"/>
    <w:rsid w:val="008E4E86"/>
    <w:rsid w:val="008F5008"/>
    <w:rsid w:val="009010D7"/>
    <w:rsid w:val="00915F2F"/>
    <w:rsid w:val="00920969"/>
    <w:rsid w:val="00947AF0"/>
    <w:rsid w:val="00986DBB"/>
    <w:rsid w:val="009C5EE0"/>
    <w:rsid w:val="009D223D"/>
    <w:rsid w:val="009D32BD"/>
    <w:rsid w:val="00A043A8"/>
    <w:rsid w:val="00A33553"/>
    <w:rsid w:val="00A36963"/>
    <w:rsid w:val="00A51E93"/>
    <w:rsid w:val="00A53FDF"/>
    <w:rsid w:val="00A56F4D"/>
    <w:rsid w:val="00A66CED"/>
    <w:rsid w:val="00A67AD0"/>
    <w:rsid w:val="00A728C6"/>
    <w:rsid w:val="00AB2A8F"/>
    <w:rsid w:val="00B00AE0"/>
    <w:rsid w:val="00B15E90"/>
    <w:rsid w:val="00B2189C"/>
    <w:rsid w:val="00B27D9F"/>
    <w:rsid w:val="00B56AE7"/>
    <w:rsid w:val="00B90BB9"/>
    <w:rsid w:val="00BA154B"/>
    <w:rsid w:val="00BE7415"/>
    <w:rsid w:val="00BF6903"/>
    <w:rsid w:val="00BF6F93"/>
    <w:rsid w:val="00C12AEF"/>
    <w:rsid w:val="00C43E23"/>
    <w:rsid w:val="00C4649D"/>
    <w:rsid w:val="00C577E3"/>
    <w:rsid w:val="00C7007B"/>
    <w:rsid w:val="00C96D44"/>
    <w:rsid w:val="00CA3D04"/>
    <w:rsid w:val="00CA61AD"/>
    <w:rsid w:val="00CB4F9E"/>
    <w:rsid w:val="00CB723D"/>
    <w:rsid w:val="00CC20BA"/>
    <w:rsid w:val="00CF5525"/>
    <w:rsid w:val="00D0565C"/>
    <w:rsid w:val="00D0653B"/>
    <w:rsid w:val="00D24B50"/>
    <w:rsid w:val="00D41205"/>
    <w:rsid w:val="00D737D4"/>
    <w:rsid w:val="00D85BA7"/>
    <w:rsid w:val="00D941B1"/>
    <w:rsid w:val="00DD0D77"/>
    <w:rsid w:val="00DD78F7"/>
    <w:rsid w:val="00DE3A3F"/>
    <w:rsid w:val="00DE786A"/>
    <w:rsid w:val="00E039B4"/>
    <w:rsid w:val="00E06EA9"/>
    <w:rsid w:val="00E14470"/>
    <w:rsid w:val="00E17C1C"/>
    <w:rsid w:val="00E32FF5"/>
    <w:rsid w:val="00E51181"/>
    <w:rsid w:val="00E61AB9"/>
    <w:rsid w:val="00E91C34"/>
    <w:rsid w:val="00E971ED"/>
    <w:rsid w:val="00EB0E0A"/>
    <w:rsid w:val="00ED660C"/>
    <w:rsid w:val="00EE4591"/>
    <w:rsid w:val="00EE5A5F"/>
    <w:rsid w:val="00F03BDF"/>
    <w:rsid w:val="00F23594"/>
    <w:rsid w:val="00F25704"/>
    <w:rsid w:val="00F25E82"/>
    <w:rsid w:val="00F33A76"/>
    <w:rsid w:val="00F34A63"/>
    <w:rsid w:val="00F402AF"/>
    <w:rsid w:val="00F44D4F"/>
    <w:rsid w:val="00F66064"/>
    <w:rsid w:val="00F72D64"/>
    <w:rsid w:val="00FA2803"/>
    <w:rsid w:val="00FD67F8"/>
    <w:rsid w:val="00FF0AE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3544"/>
  <w15:docId w15:val="{51A12A97-F400-451B-B263-5AF635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vka@pogranich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DBFA-3837-4BA4-A454-15A18B3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настасия Федосенко</cp:lastModifiedBy>
  <cp:revision>3</cp:revision>
  <cp:lastPrinted>2023-02-12T23:14:00Z</cp:lastPrinted>
  <dcterms:created xsi:type="dcterms:W3CDTF">2023-02-21T06:13:00Z</dcterms:created>
  <dcterms:modified xsi:type="dcterms:W3CDTF">2023-02-21T06:44:00Z</dcterms:modified>
</cp:coreProperties>
</file>